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15C7" w14:textId="77777777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DA7DCA">
        <w:rPr>
          <w:rFonts w:ascii="Calibri" w:hAnsi="Calibri"/>
          <w:b/>
          <w:sz w:val="24"/>
          <w:szCs w:val="24"/>
        </w:rPr>
        <w:t>SCIENCE 2014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3810F165" w:rsidR="009672F0" w:rsidRPr="001976A4" w:rsidRDefault="00816193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MISTRY</w:t>
      </w:r>
      <w:r w:rsidR="007B387B">
        <w:rPr>
          <w:rFonts w:ascii="Calibri" w:hAnsi="Calibri"/>
          <w:sz w:val="24"/>
          <w:szCs w:val="24"/>
        </w:rPr>
        <w:t xml:space="preserve"> TEST</w:t>
      </w:r>
      <w:r w:rsidR="008F6429">
        <w:rPr>
          <w:rFonts w:ascii="Calibri" w:hAnsi="Calibri"/>
          <w:sz w:val="24"/>
          <w:szCs w:val="24"/>
        </w:rPr>
        <w:t xml:space="preserve"> TWO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7F0ED36B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C80C12">
        <w:rPr>
          <w:rFonts w:ascii="Calibri" w:hAnsi="Calibri"/>
          <w:sz w:val="24"/>
          <w:szCs w:val="24"/>
        </w:rPr>
        <w:t>50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571723C" w14:textId="22C6BA65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AD4986">
        <w:rPr>
          <w:rFonts w:ascii="Calibri" w:hAnsi="Calibri"/>
          <w:b/>
          <w:sz w:val="24"/>
          <w:szCs w:val="24"/>
        </w:rPr>
        <w:t>1</w:t>
      </w:r>
      <w:r w:rsidRPr="003805B1">
        <w:rPr>
          <w:rFonts w:ascii="Calibri" w:hAnsi="Calibri"/>
          <w:b/>
          <w:sz w:val="24"/>
          <w:szCs w:val="24"/>
        </w:rPr>
        <w:t>5 marks)</w:t>
      </w:r>
    </w:p>
    <w:p w14:paraId="1C3868A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1B5FEDE4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36156D" w14:textId="59273CD0" w:rsidR="009672F0" w:rsidRPr="001976A4" w:rsidRDefault="00D71B1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74624" behindDoc="0" locked="0" layoutInCell="1" allowOverlap="1" wp14:anchorId="6D7E3DF8" wp14:editId="5A0AC996">
            <wp:simplePos x="0" y="0"/>
            <wp:positionH relativeFrom="column">
              <wp:posOffset>4781550</wp:posOffset>
            </wp:positionH>
            <wp:positionV relativeFrom="paragraph">
              <wp:posOffset>117475</wp:posOffset>
            </wp:positionV>
            <wp:extent cx="1263650" cy="1371600"/>
            <wp:effectExtent l="0" t="0" r="6350" b="0"/>
            <wp:wrapTight wrapText="bothSides">
              <wp:wrapPolygon edited="0">
                <wp:start x="0" y="0"/>
                <wp:lineTo x="0" y="21200"/>
                <wp:lineTo x="21274" y="21200"/>
                <wp:lineTo x="21274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r="7027" b="4971"/>
                    <a:stretch/>
                  </pic:blipFill>
                  <pic:spPr bwMode="auto">
                    <a:xfrm>
                      <a:off x="0" y="0"/>
                      <a:ext cx="1263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8414" w14:textId="1AF8268E" w:rsidR="00674FBC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</w:t>
      </w:r>
      <w:r w:rsidR="00001910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D71B11" w:rsidRPr="00172925">
        <w:rPr>
          <w:rFonts w:ascii="Calibri" w:hAnsi="Calibri"/>
          <w:sz w:val="24"/>
          <w:szCs w:val="24"/>
        </w:rPr>
        <w:t>The model on the right shows an example of:</w:t>
      </w:r>
    </w:p>
    <w:p w14:paraId="531383A9" w14:textId="77777777"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68C142A9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A carbon lattice.</w:t>
      </w:r>
    </w:p>
    <w:p w14:paraId="3635C9B7" w14:textId="46F7161C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A crystal lattice.</w:t>
      </w:r>
    </w:p>
    <w:p w14:paraId="4888409B" w14:textId="4CF85D29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A crystal lettuce.</w:t>
      </w:r>
      <w:r w:rsidR="00D71B11" w:rsidRPr="00D71B11">
        <w:t xml:space="preserve"> </w:t>
      </w:r>
    </w:p>
    <w:p w14:paraId="2E234CF5" w14:textId="72C91951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A carbon cube.</w:t>
      </w:r>
    </w:p>
    <w:p w14:paraId="1B4C13E5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0A3F735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D4F7CE1" w14:textId="5E23B484"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2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D71B11" w:rsidRPr="00172925">
        <w:rPr>
          <w:rFonts w:ascii="Calibri" w:hAnsi="Calibri"/>
          <w:sz w:val="24"/>
          <w:szCs w:val="24"/>
        </w:rPr>
        <w:t>A STM is an abbreviation for a special microscope called a:</w:t>
      </w:r>
    </w:p>
    <w:p w14:paraId="2D76884D" w14:textId="777777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757AD2B" w14:textId="35836471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pectrum Tunnelling Microscope.</w:t>
      </w:r>
    </w:p>
    <w:p w14:paraId="399B1121" w14:textId="1AD11202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canning Telescopic Microscope.</w:t>
      </w:r>
    </w:p>
    <w:p w14:paraId="0CECF5E9" w14:textId="5913F6E0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mall Telescopic Microscope.</w:t>
      </w:r>
    </w:p>
    <w:p w14:paraId="79A293BA" w14:textId="4969C17C" w:rsidR="00001910" w:rsidRPr="001976A4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canning Tunnelling Microscope.</w:t>
      </w:r>
    </w:p>
    <w:p w14:paraId="6D0A4D97" w14:textId="77777777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F4F7FFC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7EDB033" w14:textId="1AB2AA5A" w:rsidR="009672F0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3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 xml:space="preserve"> </w:t>
      </w:r>
      <w:r w:rsidR="00DA7DCA" w:rsidRPr="00172925">
        <w:rPr>
          <w:rFonts w:ascii="Calibri" w:hAnsi="Calibri"/>
          <w:sz w:val="24"/>
          <w:szCs w:val="24"/>
        </w:rPr>
        <w:tab/>
      </w:r>
      <w:r w:rsidR="00780B22" w:rsidRPr="00172925">
        <w:rPr>
          <w:rFonts w:ascii="Calibri" w:hAnsi="Calibri"/>
          <w:sz w:val="24"/>
          <w:szCs w:val="24"/>
        </w:rPr>
        <w:t xml:space="preserve">Choose the </w:t>
      </w:r>
      <w:r w:rsidR="00DD749A" w:rsidRPr="00172925">
        <w:rPr>
          <w:rFonts w:ascii="Calibri" w:hAnsi="Calibri"/>
          <w:sz w:val="24"/>
          <w:szCs w:val="24"/>
        </w:rPr>
        <w:t>statement that is true.</w:t>
      </w:r>
    </w:p>
    <w:p w14:paraId="19927C6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3FD5938" w14:textId="00533AE3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Compounds are also elements.</w:t>
      </w:r>
    </w:p>
    <w:p w14:paraId="0954A9BD" w14:textId="126FDA42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Molecules are also mixtures.</w:t>
      </w:r>
    </w:p>
    <w:p w14:paraId="10007CD2" w14:textId="51A4CE0B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Compounds are also monatomic elements.</w:t>
      </w:r>
    </w:p>
    <w:p w14:paraId="7DC150DD" w14:textId="5FED3C7A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Compounds are also molecules.</w:t>
      </w:r>
    </w:p>
    <w:p w14:paraId="7C48208C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6159B35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5F0464D" w14:textId="54BDAECB" w:rsidR="00612E98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4</w:t>
      </w:r>
      <w:r w:rsidR="00612E98" w:rsidRPr="00172925">
        <w:rPr>
          <w:rFonts w:ascii="Calibri" w:hAnsi="Calibri"/>
          <w:b/>
          <w:sz w:val="24"/>
          <w:szCs w:val="24"/>
        </w:rPr>
        <w:t>.</w:t>
      </w:r>
      <w:r w:rsidR="00612E98" w:rsidRPr="00172925">
        <w:rPr>
          <w:rFonts w:ascii="Calibri" w:hAnsi="Calibri"/>
          <w:sz w:val="24"/>
          <w:szCs w:val="24"/>
        </w:rPr>
        <w:t xml:space="preserve"> </w:t>
      </w:r>
      <w:r w:rsidR="00612E98" w:rsidRPr="00172925">
        <w:rPr>
          <w:rFonts w:ascii="Calibri" w:hAnsi="Calibri"/>
          <w:sz w:val="24"/>
          <w:szCs w:val="24"/>
        </w:rPr>
        <w:tab/>
      </w:r>
      <w:r w:rsidR="00492206" w:rsidRPr="00172925">
        <w:rPr>
          <w:rFonts w:ascii="Calibri" w:hAnsi="Calibri"/>
          <w:sz w:val="24"/>
          <w:szCs w:val="24"/>
        </w:rPr>
        <w:t>Air is an example of:</w:t>
      </w:r>
    </w:p>
    <w:p w14:paraId="5DC5D029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1678F17B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n element.</w:t>
      </w:r>
    </w:p>
    <w:p w14:paraId="222FBF98" w14:textId="4169ECE4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 molecule.</w:t>
      </w:r>
    </w:p>
    <w:p w14:paraId="1CD5F034" w14:textId="49A564DD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 compound.</w:t>
      </w:r>
    </w:p>
    <w:p w14:paraId="566CC764" w14:textId="57865652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 mixture.</w:t>
      </w:r>
    </w:p>
    <w:p w14:paraId="262A32A1" w14:textId="2C8DF766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265F08F7" w14:textId="7C70FB5D" w:rsidR="00780B22" w:rsidRDefault="00780B2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5ABF4C1C" w:rsidR="006265A5" w:rsidRPr="00A214FC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294848">
        <w:rPr>
          <w:rFonts w:ascii="Calibri" w:hAnsi="Calibri" w:cs="Calibri"/>
          <w:b/>
          <w:sz w:val="24"/>
        </w:rPr>
        <w:t>5.</w:t>
      </w:r>
      <w:r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 </w:t>
      </w:r>
      <w:r w:rsidR="009D42F4">
        <w:rPr>
          <w:rFonts w:ascii="Calibri" w:hAnsi="Calibri" w:cs="Calibri"/>
          <w:sz w:val="24"/>
        </w:rPr>
        <w:t>Look at the diagram on the right. The diagram shows a:</w:t>
      </w:r>
    </w:p>
    <w:p w14:paraId="59CF78AF" w14:textId="22503F61" w:rsidR="007728B0" w:rsidRPr="00A214FC" w:rsidRDefault="009D42F4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1" locked="0" layoutInCell="1" allowOverlap="1" wp14:anchorId="0378EFB7" wp14:editId="4B52BAB9">
            <wp:simplePos x="0" y="0"/>
            <wp:positionH relativeFrom="column">
              <wp:posOffset>4977765</wp:posOffset>
            </wp:positionH>
            <wp:positionV relativeFrom="paragraph">
              <wp:posOffset>126365</wp:posOffset>
            </wp:positionV>
            <wp:extent cx="9239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26781" r="74837" b="62005"/>
                    <a:stretch/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B0" w:rsidRPr="00A214FC">
        <w:rPr>
          <w:rFonts w:ascii="Calibri" w:hAnsi="Calibri" w:cs="Calibri"/>
          <w:sz w:val="24"/>
        </w:rPr>
        <w:tab/>
      </w:r>
    </w:p>
    <w:p w14:paraId="0755B4C8" w14:textId="3FD21E61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9D42F4">
        <w:rPr>
          <w:rFonts w:ascii="Calibri" w:hAnsi="Calibri" w:cs="Calibri"/>
          <w:sz w:val="24"/>
        </w:rPr>
        <w:t>Element and molecule.</w:t>
      </w:r>
    </w:p>
    <w:p w14:paraId="7E052303" w14:textId="7AE43A8A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9D42F4">
        <w:rPr>
          <w:rFonts w:ascii="Calibri" w:hAnsi="Calibri" w:cs="Calibri"/>
          <w:sz w:val="24"/>
        </w:rPr>
        <w:t>Mixture.</w:t>
      </w:r>
    </w:p>
    <w:p w14:paraId="261D196F" w14:textId="416181A8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9D42F4">
        <w:rPr>
          <w:rFonts w:ascii="Calibri" w:hAnsi="Calibri" w:cs="Calibri"/>
          <w:sz w:val="24"/>
        </w:rPr>
        <w:t>Compound and element.</w:t>
      </w:r>
    </w:p>
    <w:p w14:paraId="45658E2B" w14:textId="77D7C1A2" w:rsidR="007728B0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9D42F4">
        <w:rPr>
          <w:rFonts w:ascii="Calibri" w:hAnsi="Calibri" w:cs="Calibri"/>
          <w:sz w:val="24"/>
        </w:rPr>
        <w:t>Molecular compound.</w:t>
      </w:r>
    </w:p>
    <w:p w14:paraId="3FA6F0EE" w14:textId="77777777" w:rsidR="00E322A5" w:rsidRPr="00A214FC" w:rsidRDefault="00E322A5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F5FB787" w14:textId="72C8F3A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6.</w:t>
      </w:r>
      <w:r w:rsidRPr="00172925">
        <w:rPr>
          <w:rFonts w:ascii="Calibri" w:hAnsi="Calibri"/>
          <w:sz w:val="24"/>
          <w:szCs w:val="24"/>
        </w:rPr>
        <w:tab/>
        <w:t>Choose the correct definition for ‘</w:t>
      </w:r>
      <w:r w:rsidR="008F6429" w:rsidRPr="00172925">
        <w:rPr>
          <w:rFonts w:ascii="Calibri" w:hAnsi="Calibri"/>
          <w:sz w:val="24"/>
          <w:szCs w:val="24"/>
        </w:rPr>
        <w:t>element’</w:t>
      </w:r>
      <w:r w:rsidRPr="00172925">
        <w:rPr>
          <w:rFonts w:ascii="Calibri" w:hAnsi="Calibri"/>
          <w:sz w:val="24"/>
          <w:szCs w:val="24"/>
        </w:rPr>
        <w:t>.</w:t>
      </w:r>
    </w:p>
    <w:p w14:paraId="1610A251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2FC309" w14:textId="6E4DEB6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8F6429">
        <w:rPr>
          <w:rFonts w:ascii="Calibri" w:hAnsi="Calibri"/>
          <w:sz w:val="24"/>
          <w:szCs w:val="24"/>
        </w:rPr>
        <w:t>A substance made up of one type of atom.</w:t>
      </w:r>
    </w:p>
    <w:p w14:paraId="1E5A004C" w14:textId="17CCA3C4" w:rsidR="00AD4986" w:rsidRPr="001976A4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32783">
        <w:rPr>
          <w:rFonts w:ascii="Calibri" w:hAnsi="Calibri"/>
          <w:sz w:val="24"/>
          <w:szCs w:val="24"/>
        </w:rPr>
        <w:t xml:space="preserve">A </w:t>
      </w:r>
      <w:r w:rsidR="008F6429">
        <w:rPr>
          <w:rFonts w:ascii="Calibri" w:hAnsi="Calibri"/>
          <w:sz w:val="24"/>
          <w:szCs w:val="24"/>
        </w:rPr>
        <w:t>substance made up of more than one type of atom.</w:t>
      </w:r>
    </w:p>
    <w:p w14:paraId="7DCA16C8" w14:textId="1BCD6AF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8F6429">
        <w:rPr>
          <w:rFonts w:ascii="Calibri" w:hAnsi="Calibri"/>
          <w:sz w:val="24"/>
          <w:szCs w:val="24"/>
        </w:rPr>
        <w:t>The fundamental building blocks of all materials.</w:t>
      </w:r>
    </w:p>
    <w:p w14:paraId="4CD8F92E" w14:textId="01E67C77" w:rsidR="00AD4986" w:rsidRPr="001976A4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8F6429">
        <w:rPr>
          <w:rFonts w:ascii="Calibri" w:hAnsi="Calibri"/>
          <w:sz w:val="24"/>
          <w:szCs w:val="24"/>
        </w:rPr>
        <w:t>The smallest particles that make up everything.</w:t>
      </w:r>
    </w:p>
    <w:p w14:paraId="3ADC43BC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F1F5DF6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616477F6" w14:textId="211A9D4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7.</w:t>
      </w:r>
      <w:r w:rsidRPr="00172925">
        <w:rPr>
          <w:rFonts w:ascii="Calibri" w:hAnsi="Calibri"/>
          <w:sz w:val="24"/>
          <w:szCs w:val="24"/>
        </w:rPr>
        <w:tab/>
      </w:r>
      <w:r w:rsidR="007B4B84" w:rsidRPr="00172925">
        <w:rPr>
          <w:rFonts w:ascii="Calibri" w:hAnsi="Calibri"/>
          <w:sz w:val="24"/>
          <w:szCs w:val="24"/>
        </w:rPr>
        <w:t>Look at the diagram on the right. The diagram shows a:</w:t>
      </w:r>
      <w:r w:rsidR="007B4B84" w:rsidRPr="007B4B84">
        <w:t xml:space="preserve"> </w:t>
      </w:r>
    </w:p>
    <w:p w14:paraId="665B1126" w14:textId="06372C86" w:rsidR="00AD4986" w:rsidRPr="001976A4" w:rsidRDefault="00D71B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73600" behindDoc="0" locked="0" layoutInCell="1" allowOverlap="1" wp14:anchorId="00335420" wp14:editId="485FB686">
            <wp:simplePos x="0" y="0"/>
            <wp:positionH relativeFrom="column">
              <wp:posOffset>4585970</wp:posOffset>
            </wp:positionH>
            <wp:positionV relativeFrom="paragraph">
              <wp:posOffset>47625</wp:posOffset>
            </wp:positionV>
            <wp:extent cx="1297940" cy="1032510"/>
            <wp:effectExtent l="0" t="0" r="0" b="8890"/>
            <wp:wrapTight wrapText="bothSides">
              <wp:wrapPolygon edited="0">
                <wp:start x="0" y="0"/>
                <wp:lineTo x="0" y="21255"/>
                <wp:lineTo x="21135" y="21255"/>
                <wp:lineTo x="2113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10653" b="6018"/>
                    <a:stretch/>
                  </pic:blipFill>
                  <pic:spPr bwMode="auto">
                    <a:xfrm>
                      <a:off x="0" y="0"/>
                      <a:ext cx="12979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D783" w14:textId="518E5492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Molecule.</w:t>
      </w:r>
    </w:p>
    <w:p w14:paraId="7E31AE54" w14:textId="245E1FED" w:rsidR="00AD4986" w:rsidRPr="001976A4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Element and molecule.</w:t>
      </w:r>
    </w:p>
    <w:p w14:paraId="52F9C261" w14:textId="1D915AE1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ab/>
        <w:t>Molecule and compound.</w:t>
      </w:r>
    </w:p>
    <w:p w14:paraId="52A2D270" w14:textId="0DBE5DA0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Compound and element.</w:t>
      </w:r>
    </w:p>
    <w:p w14:paraId="4B6FEC4D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1FC9291B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33AB034" w14:textId="43998CA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8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792EEF" w:rsidRPr="00172925">
        <w:rPr>
          <w:rFonts w:ascii="Calibri" w:hAnsi="Calibri"/>
          <w:sz w:val="24"/>
          <w:szCs w:val="24"/>
        </w:rPr>
        <w:t>Choose the correct definition for ‘miscible’.</w:t>
      </w:r>
    </w:p>
    <w:p w14:paraId="7D8661A0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75C33CF" w14:textId="1829C31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Liquids that do not mix together.</w:t>
      </w:r>
    </w:p>
    <w:p w14:paraId="173C6059" w14:textId="53BD956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A gas and liquid that do not mix together.</w:t>
      </w:r>
    </w:p>
    <w:p w14:paraId="0248E923" w14:textId="45BBE14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Liquids that can be mixed together.</w:t>
      </w:r>
    </w:p>
    <w:p w14:paraId="42249D09" w14:textId="031521F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A solid and liquid that can be mixed together.</w:t>
      </w:r>
    </w:p>
    <w:p w14:paraId="11A93A6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431C9D3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5185FAC" w14:textId="1356180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9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A623DF" w:rsidRPr="00172925">
        <w:rPr>
          <w:rFonts w:ascii="Calibri" w:hAnsi="Calibri"/>
          <w:sz w:val="24"/>
          <w:szCs w:val="24"/>
        </w:rPr>
        <w:t>If a substance is a poor conductor of electricity, this means that:</w:t>
      </w:r>
    </w:p>
    <w:p w14:paraId="331B0FEB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03E7A52" w14:textId="56C40EAF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does not allow heat to pass through it.</w:t>
      </w:r>
    </w:p>
    <w:p w14:paraId="67E76E5C" w14:textId="3A742DF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does not allow electricity to pass through it.</w:t>
      </w:r>
    </w:p>
    <w:p w14:paraId="34819FB5" w14:textId="7C6715B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allows heat to pass through it.</w:t>
      </w:r>
    </w:p>
    <w:p w14:paraId="6BD8A5E3" w14:textId="19BA156F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allows electricity to pass through it.</w:t>
      </w:r>
    </w:p>
    <w:p w14:paraId="7160EC13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2E4D836C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6EB79D13" w14:textId="5EE6975C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0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Look at the diagram on the right. The diagram shows a:</w:t>
      </w:r>
    </w:p>
    <w:p w14:paraId="1511CFC0" w14:textId="619009EC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75BB750" w14:textId="6DD9887C" w:rsidR="00AD4986" w:rsidRPr="00A214FC" w:rsidRDefault="009E26A5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178FC795" wp14:editId="4D55F083">
            <wp:simplePos x="0" y="0"/>
            <wp:positionH relativeFrom="column">
              <wp:posOffset>4777740</wp:posOffset>
            </wp:positionH>
            <wp:positionV relativeFrom="paragraph">
              <wp:posOffset>78105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7" t="58209" r="10408" b="29851"/>
                    <a:stretch/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 w:rsidRPr="00A214FC">
        <w:rPr>
          <w:rFonts w:ascii="Calibri" w:hAnsi="Calibri" w:cs="Calibri"/>
          <w:sz w:val="24"/>
        </w:rPr>
        <w:tab/>
        <w:t>(a)</w:t>
      </w:r>
      <w:r w:rsidR="00AD4986"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Compound and mixture.</w:t>
      </w:r>
    </w:p>
    <w:p w14:paraId="44946B9A" w14:textId="5E8F4254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Molecular compound.</w:t>
      </w:r>
    </w:p>
    <w:p w14:paraId="0CF0D03C" w14:textId="38F06A6E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Mixture.</w:t>
      </w:r>
    </w:p>
    <w:p w14:paraId="47FFB324" w14:textId="7A2FD699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Element and mixture.</w:t>
      </w:r>
    </w:p>
    <w:p w14:paraId="378834D6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1215569" w14:textId="619FC74F" w:rsidR="00A95854" w:rsidRDefault="00A9585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04545D1" w14:textId="7099CCD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1</w:t>
      </w:r>
      <w:r w:rsidRPr="0029484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9D42F4">
        <w:rPr>
          <w:rFonts w:ascii="Calibri" w:hAnsi="Calibri"/>
          <w:sz w:val="24"/>
          <w:szCs w:val="24"/>
        </w:rPr>
        <w:t>Choose the correct definition for ‘brittle’.</w:t>
      </w:r>
    </w:p>
    <w:p w14:paraId="3C944947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FCC0748" w14:textId="063017D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Can be bent or stretched.</w:t>
      </w:r>
    </w:p>
    <w:p w14:paraId="71400A81" w14:textId="49808A9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Breaks or crumbles when bent.</w:t>
      </w:r>
    </w:p>
    <w:p w14:paraId="40DFDD4A" w14:textId="5438ADB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 w:rsidR="009E26A5">
        <w:rPr>
          <w:rFonts w:ascii="Calibri" w:hAnsi="Calibri"/>
          <w:sz w:val="24"/>
          <w:szCs w:val="24"/>
        </w:rPr>
        <w:tab/>
        <w:t xml:space="preserve">Substances </w:t>
      </w:r>
      <w:proofErr w:type="gramStart"/>
      <w:r w:rsidR="009E26A5">
        <w:rPr>
          <w:rFonts w:ascii="Calibri" w:hAnsi="Calibri"/>
          <w:sz w:val="24"/>
          <w:szCs w:val="24"/>
        </w:rPr>
        <w:t>that are</w:t>
      </w:r>
      <w:proofErr w:type="gramEnd"/>
      <w:r w:rsidR="009E26A5">
        <w:rPr>
          <w:rFonts w:ascii="Calibri" w:hAnsi="Calibri"/>
          <w:sz w:val="24"/>
          <w:szCs w:val="24"/>
        </w:rPr>
        <w:t xml:space="preserve"> not shiny.</w:t>
      </w:r>
    </w:p>
    <w:p w14:paraId="67394569" w14:textId="3BF1E4DE" w:rsidR="00AD4986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Can be stretched into wires.</w:t>
      </w:r>
    </w:p>
    <w:p w14:paraId="36D67E2D" w14:textId="77777777" w:rsidR="00A95854" w:rsidRDefault="00A95854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DB366CD" w14:textId="77777777" w:rsidR="00A95854" w:rsidRDefault="00A95854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ECF5E81" w14:textId="77777777" w:rsidR="00DD749A" w:rsidRDefault="00DD749A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0275BF3E" w14:textId="77777777" w:rsidR="00E322A5" w:rsidRDefault="00E322A5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7A366CC2" w14:textId="77777777" w:rsidR="00E322A5" w:rsidRDefault="00E322A5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4695EAB" w14:textId="77777777" w:rsidR="00DD749A" w:rsidRDefault="00DD749A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69619DDC" w14:textId="77777777" w:rsidR="00DD749A" w:rsidRPr="001976A4" w:rsidRDefault="00DD749A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15FC3D8" w14:textId="07C6DBB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</w:t>
      </w:r>
      <w:r w:rsidRPr="001F470B">
        <w:rPr>
          <w:rFonts w:ascii="Calibri" w:hAnsi="Calibri"/>
          <w:b/>
          <w:sz w:val="24"/>
          <w:szCs w:val="24"/>
        </w:rPr>
        <w:t>2.</w:t>
      </w:r>
      <w:r w:rsidRPr="001F470B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How many known elements are there that occur naturally?</w:t>
      </w:r>
    </w:p>
    <w:p w14:paraId="61E91B4C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C91DAF" w14:textId="73BDB635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118.</w:t>
      </w:r>
    </w:p>
    <w:p w14:paraId="2C848BB5" w14:textId="103F9ED9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84.</w:t>
      </w:r>
    </w:p>
    <w:p w14:paraId="73F05D04" w14:textId="3C9737AC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Pr="00567EF1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92.</w:t>
      </w:r>
    </w:p>
    <w:p w14:paraId="672D607B" w14:textId="01307F7B"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91.</w:t>
      </w:r>
    </w:p>
    <w:p w14:paraId="414B1C44" w14:textId="77777777" w:rsidR="00133CD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7BBA3D" w14:textId="77777777" w:rsidR="00A95854" w:rsidRPr="001976A4" w:rsidRDefault="00A95854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C8326C7" w14:textId="73F83AD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1F470B">
        <w:rPr>
          <w:rFonts w:ascii="Calibri" w:hAnsi="Calibri"/>
          <w:b/>
          <w:sz w:val="24"/>
          <w:szCs w:val="24"/>
        </w:rPr>
        <w:t>3.</w:t>
      </w:r>
      <w:r w:rsidRPr="001F470B">
        <w:rPr>
          <w:rFonts w:ascii="Calibri" w:hAnsi="Calibri"/>
          <w:sz w:val="24"/>
          <w:szCs w:val="24"/>
        </w:rPr>
        <w:t xml:space="preserve"> </w:t>
      </w:r>
      <w:r w:rsidRPr="001F470B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Choose the correct definition for ‘properties’.</w:t>
      </w:r>
    </w:p>
    <w:p w14:paraId="4E73AC8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6AFC4FD" w14:textId="14F5E7C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The characteristics of a substance.</w:t>
      </w:r>
    </w:p>
    <w:p w14:paraId="6024EBFC" w14:textId="7819301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 xml:space="preserve">The physical structure of a substance. </w:t>
      </w:r>
    </w:p>
    <w:p w14:paraId="037E06BB" w14:textId="2B276C8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The fundamental building blocks of all materials.</w:t>
      </w:r>
    </w:p>
    <w:p w14:paraId="14D4E1CB" w14:textId="79568F2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The appearance of a substance.</w:t>
      </w:r>
    </w:p>
    <w:p w14:paraId="45E6E28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58CBD8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4F4972" w14:textId="614C01E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4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How many known elements are there?</w:t>
      </w:r>
    </w:p>
    <w:p w14:paraId="53C161B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CCFB33B" w14:textId="222440B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A623DF">
        <w:rPr>
          <w:rFonts w:ascii="Calibri" w:hAnsi="Calibri"/>
          <w:sz w:val="24"/>
          <w:szCs w:val="24"/>
        </w:rPr>
        <w:t>118.</w:t>
      </w:r>
    </w:p>
    <w:p w14:paraId="071BA5EB" w14:textId="307A3B4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A623DF">
        <w:rPr>
          <w:rFonts w:ascii="Calibri" w:hAnsi="Calibri"/>
          <w:sz w:val="24"/>
          <w:szCs w:val="24"/>
        </w:rPr>
        <w:t>92.</w:t>
      </w:r>
    </w:p>
    <w:p w14:paraId="4AB8E6C9" w14:textId="59BEF4A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A623DF">
        <w:rPr>
          <w:rFonts w:ascii="Calibri" w:hAnsi="Calibri"/>
          <w:sz w:val="24"/>
          <w:szCs w:val="24"/>
        </w:rPr>
        <w:t>121.</w:t>
      </w:r>
    </w:p>
    <w:p w14:paraId="327A92A0" w14:textId="3BC1032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A623DF">
        <w:rPr>
          <w:rFonts w:ascii="Calibri" w:hAnsi="Calibri"/>
          <w:sz w:val="24"/>
          <w:szCs w:val="24"/>
        </w:rPr>
        <w:t>117.</w:t>
      </w:r>
    </w:p>
    <w:p w14:paraId="2357C34B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8EBCC70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90EEDBC" w14:textId="40DEC709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5.</w:t>
      </w:r>
      <w:r w:rsidRPr="00172925">
        <w:rPr>
          <w:rFonts w:ascii="Calibri" w:hAnsi="Calibri" w:cs="Calibri"/>
          <w:sz w:val="24"/>
        </w:rPr>
        <w:tab/>
      </w:r>
      <w:r w:rsidR="00792EEF" w:rsidRPr="00172925">
        <w:rPr>
          <w:rFonts w:ascii="Calibri" w:hAnsi="Calibri" w:cs="Calibri"/>
          <w:sz w:val="24"/>
        </w:rPr>
        <w:t>Choose the correct term for the definition: ‘can be bent or hammered into sheets’.</w:t>
      </w:r>
    </w:p>
    <w:p w14:paraId="1CC30151" w14:textId="7777777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01646DD" w14:textId="5F9BDA94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 xml:space="preserve">Mouldable. </w:t>
      </w:r>
    </w:p>
    <w:p w14:paraId="71A935DE" w14:textId="6D3057DD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>Malleable.</w:t>
      </w:r>
    </w:p>
    <w:p w14:paraId="03847E97" w14:textId="3A0C78CB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 xml:space="preserve">Bendable. </w:t>
      </w:r>
    </w:p>
    <w:p w14:paraId="067784A2" w14:textId="27D71E55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>Ductile.</w:t>
      </w:r>
    </w:p>
    <w:p w14:paraId="3227E9E8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9D4F69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406BEB4" w14:textId="77777777" w:rsidR="00DD749A" w:rsidRDefault="00DD749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14FD3A" w14:textId="30C09388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C80C12">
        <w:rPr>
          <w:rFonts w:ascii="Calibri" w:hAnsi="Calibri"/>
          <w:b/>
          <w:sz w:val="24"/>
        </w:rPr>
        <w:t>(35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6C6113A" w14:textId="77777777" w:rsidR="009672F0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25B1376" w14:textId="07823291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Pr="00A117D1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List four properties of meta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</w:p>
    <w:p w14:paraId="2B06836A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3EC4290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9C26BFA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2B50B40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67D36EA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36CFDAC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CB0B6B5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AC1EEEB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25E065C" w14:textId="67816584" w:rsidR="00DD749A" w:rsidRPr="002C5F14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</w:t>
      </w:r>
      <w:r w:rsidRPr="008F6429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List four properties of non-meta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</w:p>
    <w:p w14:paraId="4C26D1A3" w14:textId="77777777" w:rsidR="00DD749A" w:rsidRDefault="00DD749A" w:rsidP="00DD749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0845285E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02A62EE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5223AEC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A20648C" w14:textId="77777777" w:rsidR="00DD749A" w:rsidRDefault="00DD749A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74C7219" w14:textId="77777777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7BE48C4" w14:textId="77777777" w:rsidR="00DD749A" w:rsidRDefault="00DD749A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46B7F55" w14:textId="762C0411" w:rsidR="00A117D1" w:rsidRPr="002C5F14" w:rsidRDefault="00DD749A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3.</w:t>
      </w:r>
      <w:r w:rsidR="00A117D1">
        <w:rPr>
          <w:rFonts w:ascii="Calibri" w:hAnsi="Calibri"/>
          <w:sz w:val="24"/>
        </w:rPr>
        <w:tab/>
        <w:t xml:space="preserve"> Explain the main difference between </w:t>
      </w:r>
      <w:r w:rsidR="00D71B11">
        <w:rPr>
          <w:rFonts w:ascii="Calibri" w:hAnsi="Calibri"/>
          <w:sz w:val="24"/>
        </w:rPr>
        <w:t>an element and a compound.</w:t>
      </w:r>
      <w:r w:rsidR="00D71B1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  <w:t>(2 marks)</w:t>
      </w:r>
    </w:p>
    <w:p w14:paraId="3B00B5D3" w14:textId="1E31B386" w:rsidR="00A117D1" w:rsidRDefault="00A117D1" w:rsidP="00A117D1">
      <w:pPr>
        <w:ind w:left="-284" w:right="-342"/>
        <w:rPr>
          <w:b/>
          <w:color w:val="FF0000"/>
          <w:sz w:val="24"/>
        </w:rPr>
      </w:pPr>
    </w:p>
    <w:p w14:paraId="254C203E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47DB406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57051A7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0F936BB" w14:textId="0B6790ED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3B56D37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1ADAE51" w14:textId="77777777" w:rsidR="00A117D1" w:rsidRDefault="00A117D1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22EA4352" w14:textId="77777777" w:rsidR="00A95854" w:rsidRDefault="00A95854" w:rsidP="00A9585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535FFB0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39EE252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BF0FD0" w14:textId="13E42D54" w:rsidR="00D71B11" w:rsidRPr="002C5F14" w:rsidRDefault="00DD749A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D71B11" w:rsidRPr="00A117D1">
        <w:rPr>
          <w:rFonts w:ascii="Calibri" w:hAnsi="Calibri"/>
          <w:b/>
          <w:sz w:val="24"/>
        </w:rPr>
        <w:t>.</w:t>
      </w:r>
      <w:r w:rsidR="00D71B11">
        <w:rPr>
          <w:rFonts w:ascii="Calibri" w:hAnsi="Calibri"/>
          <w:sz w:val="24"/>
        </w:rPr>
        <w:tab/>
        <w:t xml:space="preserve"> Explai</w:t>
      </w:r>
      <w:r w:rsidR="00FC3681">
        <w:rPr>
          <w:rFonts w:ascii="Calibri" w:hAnsi="Calibri"/>
          <w:sz w:val="24"/>
        </w:rPr>
        <w:t>n the main difference between</w:t>
      </w:r>
      <w:bookmarkStart w:id="0" w:name="_GoBack"/>
      <w:bookmarkEnd w:id="0"/>
      <w:r w:rsidR="00D71B11">
        <w:rPr>
          <w:rFonts w:ascii="Calibri" w:hAnsi="Calibri"/>
          <w:sz w:val="24"/>
        </w:rPr>
        <w:t xml:space="preserve"> a mixture and a compound.</w:t>
      </w:r>
      <w:r w:rsidR="00D71B11">
        <w:rPr>
          <w:rFonts w:ascii="Calibri" w:hAnsi="Calibri"/>
          <w:sz w:val="24"/>
        </w:rPr>
        <w:tab/>
      </w:r>
      <w:r w:rsidR="00D0125C">
        <w:rPr>
          <w:rFonts w:ascii="Calibri" w:hAnsi="Calibri"/>
          <w:sz w:val="24"/>
        </w:rPr>
        <w:tab/>
      </w:r>
      <w:r w:rsidR="00D71B11">
        <w:rPr>
          <w:rFonts w:ascii="Calibri" w:hAnsi="Calibri"/>
          <w:sz w:val="24"/>
        </w:rPr>
        <w:tab/>
        <w:t>(2 marks)</w:t>
      </w:r>
    </w:p>
    <w:p w14:paraId="6FCE8CA1" w14:textId="77777777" w:rsidR="00D71B11" w:rsidRDefault="00D71B11" w:rsidP="00D71B11">
      <w:pPr>
        <w:ind w:left="-284" w:right="-342"/>
        <w:rPr>
          <w:b/>
          <w:color w:val="FF0000"/>
          <w:sz w:val="24"/>
        </w:rPr>
      </w:pPr>
    </w:p>
    <w:p w14:paraId="61F601A2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5A99B83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6BFCD80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73B8A55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236A8C2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5F4F811" w14:textId="77777777" w:rsidR="00D71B11" w:rsidRDefault="00D71B11" w:rsidP="00D71B11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1DD52A1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2626C08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561D450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000BADF" w14:textId="6367E44C" w:rsidR="00A117D1" w:rsidRDefault="00DD749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8F6429" w:rsidRPr="008F6429">
        <w:rPr>
          <w:rFonts w:ascii="Calibri" w:hAnsi="Calibri"/>
          <w:b/>
          <w:sz w:val="24"/>
        </w:rPr>
        <w:t>.</w:t>
      </w:r>
      <w:r w:rsidR="008F6429">
        <w:rPr>
          <w:rFonts w:ascii="Calibri" w:hAnsi="Calibri"/>
          <w:sz w:val="24"/>
        </w:rPr>
        <w:tab/>
        <w:t>State the name of the only metal element that is liquid in room temperature.</w:t>
      </w:r>
      <w:r w:rsidR="008F6429">
        <w:rPr>
          <w:rFonts w:ascii="Calibri" w:hAnsi="Calibri"/>
          <w:sz w:val="24"/>
        </w:rPr>
        <w:tab/>
        <w:t>(1 mark)</w:t>
      </w:r>
    </w:p>
    <w:p w14:paraId="45071CBB" w14:textId="77777777" w:rsidR="008F6429" w:rsidRDefault="008F6429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5E1CB698" w14:textId="77777777" w:rsidR="008F6429" w:rsidRDefault="008F6429" w:rsidP="008F6429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58BBC1C" w14:textId="77777777" w:rsidR="008F6429" w:rsidRDefault="008F6429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1E577C2E" w14:textId="77777777" w:rsidR="008F6429" w:rsidRDefault="008F6429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sz w:val="24"/>
        </w:rPr>
      </w:pPr>
    </w:p>
    <w:p w14:paraId="7FB48654" w14:textId="6AEE1745" w:rsidR="008F6429" w:rsidRDefault="00DD749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="008F6429" w:rsidRPr="008F6429">
        <w:rPr>
          <w:rFonts w:ascii="Calibri" w:hAnsi="Calibri"/>
          <w:b/>
          <w:sz w:val="24"/>
        </w:rPr>
        <w:t>.</w:t>
      </w:r>
      <w:r w:rsidR="008F6429">
        <w:rPr>
          <w:rFonts w:ascii="Calibri" w:hAnsi="Calibri"/>
          <w:sz w:val="24"/>
        </w:rPr>
        <w:t xml:space="preserve"> </w:t>
      </w:r>
      <w:r w:rsidR="008F6429">
        <w:rPr>
          <w:rFonts w:ascii="Calibri" w:hAnsi="Calibri"/>
          <w:sz w:val="24"/>
        </w:rPr>
        <w:tab/>
        <w:t>State the name of the only non-metal element that is liquid in room temperature.</w:t>
      </w:r>
      <w:r w:rsidR="008F6429">
        <w:rPr>
          <w:rFonts w:ascii="Calibri" w:hAnsi="Calibri"/>
          <w:sz w:val="24"/>
        </w:rPr>
        <w:tab/>
        <w:t>(1 mark)</w:t>
      </w:r>
    </w:p>
    <w:p w14:paraId="170DEADC" w14:textId="77777777" w:rsidR="00A117D1" w:rsidRDefault="00A117D1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0E95D551" w14:textId="77777777" w:rsidR="008F6429" w:rsidRDefault="008F6429" w:rsidP="008F6429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967A0D8" w14:textId="77777777" w:rsidR="00A117D1" w:rsidRDefault="00A117D1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2A1333A" w14:textId="77777777" w:rsidR="00721699" w:rsidRDefault="0072169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68DA5BB" w14:textId="78C9C248" w:rsidR="00D0125C" w:rsidRDefault="00D0125C" w:rsidP="00D0125C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 w:rsidRPr="00172925">
        <w:rPr>
          <w:rFonts w:ascii="Calibri" w:hAnsi="Calibri"/>
          <w:b/>
          <w:sz w:val="24"/>
        </w:rPr>
        <w:t>7.</w:t>
      </w:r>
      <w:r w:rsidRPr="00172925">
        <w:rPr>
          <w:rFonts w:ascii="Calibri" w:hAnsi="Calibri"/>
          <w:b/>
          <w:sz w:val="24"/>
        </w:rPr>
        <w:tab/>
      </w:r>
      <w:r w:rsidRPr="00172925">
        <w:rPr>
          <w:rFonts w:ascii="Calibri" w:hAnsi="Calibri"/>
          <w:sz w:val="24"/>
        </w:rPr>
        <w:t xml:space="preserve">Stainless steel is a mixture of a metal with other metals. </w:t>
      </w:r>
      <w:r w:rsidRPr="00172925">
        <w:rPr>
          <w:rFonts w:ascii="Calibri" w:hAnsi="Calibri"/>
          <w:sz w:val="24"/>
        </w:rPr>
        <w:tab/>
      </w:r>
      <w:r w:rsidRPr="00172925">
        <w:rPr>
          <w:rFonts w:ascii="Calibri" w:hAnsi="Calibri"/>
          <w:sz w:val="24"/>
        </w:rPr>
        <w:tab/>
      </w:r>
      <w:r w:rsidRPr="00172925">
        <w:rPr>
          <w:rFonts w:ascii="Calibri" w:hAnsi="Calibri"/>
          <w:sz w:val="24"/>
        </w:rPr>
        <w:tab/>
      </w:r>
      <w:r w:rsidRPr="00172925">
        <w:rPr>
          <w:rFonts w:ascii="Calibri" w:hAnsi="Calibri"/>
          <w:sz w:val="24"/>
        </w:rPr>
        <w:tab/>
        <w:t>(1 mark)</w:t>
      </w:r>
    </w:p>
    <w:p w14:paraId="6531FF21" w14:textId="5F6198E2" w:rsidR="00D0125C" w:rsidRDefault="00D0125C" w:rsidP="00D0125C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 w:rsidRPr="00D0125C"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75648" behindDoc="0" locked="0" layoutInCell="1" allowOverlap="1" wp14:anchorId="6F6AC9A5" wp14:editId="3095F7D0">
            <wp:simplePos x="0" y="0"/>
            <wp:positionH relativeFrom="column">
              <wp:posOffset>5124450</wp:posOffset>
            </wp:positionH>
            <wp:positionV relativeFrom="paragraph">
              <wp:posOffset>34925</wp:posOffset>
            </wp:positionV>
            <wp:extent cx="1257300" cy="1012190"/>
            <wp:effectExtent l="0" t="0" r="12700" b="3810"/>
            <wp:wrapTight wrapText="bothSides">
              <wp:wrapPolygon edited="0">
                <wp:start x="0" y="0"/>
                <wp:lineTo x="0" y="21139"/>
                <wp:lineTo x="21382" y="21139"/>
                <wp:lineTo x="213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</w:rPr>
        <w:tab/>
      </w:r>
      <w:r w:rsidRPr="00D0125C">
        <w:rPr>
          <w:rFonts w:ascii="Calibri" w:hAnsi="Calibri"/>
          <w:sz w:val="24"/>
        </w:rPr>
        <w:t xml:space="preserve">Cutlery is usually made from stainless </w:t>
      </w:r>
      <w:r>
        <w:rPr>
          <w:rFonts w:ascii="Calibri" w:hAnsi="Calibri"/>
          <w:sz w:val="24"/>
        </w:rPr>
        <w:t>steel.</w:t>
      </w:r>
    </w:p>
    <w:p w14:paraId="053D86D3" w14:textId="354655CC" w:rsidR="00DD749A" w:rsidRPr="00D0125C" w:rsidRDefault="00D0125C" w:rsidP="00D0125C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D0125C">
        <w:rPr>
          <w:rFonts w:ascii="Calibri" w:hAnsi="Calibri"/>
          <w:sz w:val="24"/>
        </w:rPr>
        <w:t>Stainl</w:t>
      </w:r>
      <w:r>
        <w:rPr>
          <w:rFonts w:ascii="Calibri" w:hAnsi="Calibri"/>
          <w:sz w:val="24"/>
        </w:rPr>
        <w:t xml:space="preserve">ess steel is an example of a/an: </w:t>
      </w:r>
      <w:r>
        <w:rPr>
          <w:rFonts w:ascii="Calibri" w:hAnsi="Calibri"/>
          <w:sz w:val="24"/>
        </w:rPr>
        <w:tab/>
        <w:t>_____________________________</w:t>
      </w:r>
    </w:p>
    <w:p w14:paraId="246A10EA" w14:textId="480E15A8" w:rsidR="00DD749A" w:rsidRPr="00D0125C" w:rsidRDefault="00DD749A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417A6B2" w14:textId="77777777" w:rsidR="00DD749A" w:rsidRDefault="00DD749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A62AB4A" w14:textId="47AEA9C2" w:rsidR="00DD749A" w:rsidRDefault="00DD749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65231AA" w14:textId="77777777" w:rsidR="00DD749A" w:rsidRDefault="00DD749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E886C5" w14:textId="32FF566E" w:rsidR="0091388D" w:rsidRDefault="00114EF2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72925">
        <w:rPr>
          <w:rFonts w:ascii="Calibri" w:hAnsi="Calibri"/>
          <w:b/>
          <w:sz w:val="24"/>
        </w:rPr>
        <w:t>8</w:t>
      </w:r>
      <w:r w:rsidR="00A117D1" w:rsidRPr="00172925">
        <w:rPr>
          <w:rFonts w:ascii="Calibri" w:hAnsi="Calibri"/>
          <w:b/>
          <w:sz w:val="24"/>
        </w:rPr>
        <w:t>.</w:t>
      </w:r>
      <w:r w:rsidR="00A117D1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>Write a definition for the word ‘monatomic’.</w:t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  <w:t>(2</w:t>
      </w:r>
      <w:r w:rsidR="00A117D1" w:rsidRPr="00172925">
        <w:rPr>
          <w:rFonts w:ascii="Calibri" w:hAnsi="Calibri"/>
          <w:sz w:val="24"/>
        </w:rPr>
        <w:t xml:space="preserve"> mark</w:t>
      </w:r>
      <w:r w:rsidR="007B4B84" w:rsidRPr="00172925">
        <w:rPr>
          <w:rFonts w:ascii="Calibri" w:hAnsi="Calibri"/>
          <w:sz w:val="24"/>
        </w:rPr>
        <w:t>s</w:t>
      </w:r>
      <w:r w:rsidR="00A117D1" w:rsidRPr="00172925">
        <w:rPr>
          <w:rFonts w:ascii="Calibri" w:hAnsi="Calibri"/>
          <w:sz w:val="24"/>
        </w:rPr>
        <w:t>)</w:t>
      </w:r>
    </w:p>
    <w:p w14:paraId="3896BFF4" w14:textId="25A5E43F" w:rsidR="0091388D" w:rsidRPr="002C5F14" w:rsidRDefault="00A117D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0AA3EB14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D7E066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6C96B38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234B9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16B5D7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8720F7" w14:textId="071F0900" w:rsidR="00A623DF" w:rsidRDefault="00114EF2" w:rsidP="00A623D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72925">
        <w:rPr>
          <w:rFonts w:ascii="Calibri" w:hAnsi="Calibri"/>
          <w:b/>
          <w:sz w:val="24"/>
        </w:rPr>
        <w:t>9</w:t>
      </w:r>
      <w:r w:rsidR="00A623DF" w:rsidRPr="00172925">
        <w:rPr>
          <w:rFonts w:ascii="Calibri" w:hAnsi="Calibri"/>
          <w:b/>
          <w:sz w:val="24"/>
        </w:rPr>
        <w:t>.</w:t>
      </w:r>
      <w:r w:rsidR="00A623DF" w:rsidRPr="00172925">
        <w:rPr>
          <w:rFonts w:ascii="Calibri" w:hAnsi="Calibri"/>
          <w:sz w:val="24"/>
        </w:rPr>
        <w:tab/>
        <w:t>Write a definition for the word ‘ductile’.</w:t>
      </w:r>
      <w:r w:rsidR="00A623DF" w:rsidRPr="00172925">
        <w:rPr>
          <w:rFonts w:ascii="Calibri" w:hAnsi="Calibri"/>
          <w:sz w:val="24"/>
        </w:rPr>
        <w:tab/>
      </w:r>
      <w:r w:rsidR="00A623DF" w:rsidRPr="00172925">
        <w:rPr>
          <w:rFonts w:ascii="Calibri" w:hAnsi="Calibri"/>
          <w:sz w:val="24"/>
        </w:rPr>
        <w:tab/>
      </w:r>
      <w:r w:rsidR="00A623DF" w:rsidRPr="00172925">
        <w:rPr>
          <w:rFonts w:ascii="Calibri" w:hAnsi="Calibri"/>
          <w:sz w:val="24"/>
        </w:rPr>
        <w:tab/>
      </w:r>
      <w:r w:rsidR="00A623DF" w:rsidRPr="00172925">
        <w:rPr>
          <w:rFonts w:ascii="Calibri" w:hAnsi="Calibri"/>
          <w:sz w:val="24"/>
        </w:rPr>
        <w:tab/>
      </w:r>
      <w:r w:rsidR="00A623DF" w:rsidRPr="00172925">
        <w:rPr>
          <w:rFonts w:ascii="Calibri" w:hAnsi="Calibri"/>
          <w:sz w:val="24"/>
        </w:rPr>
        <w:tab/>
      </w:r>
      <w:r w:rsidR="00A623DF" w:rsidRPr="00172925">
        <w:rPr>
          <w:rFonts w:ascii="Calibri" w:hAnsi="Calibri"/>
          <w:sz w:val="24"/>
        </w:rPr>
        <w:tab/>
        <w:t>(2 marks)</w:t>
      </w:r>
    </w:p>
    <w:p w14:paraId="3D08751A" w14:textId="77777777" w:rsidR="00A623DF" w:rsidRPr="002C5F14" w:rsidRDefault="00A623DF" w:rsidP="00A623D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08814A54" w14:textId="77777777" w:rsidR="00A623DF" w:rsidRDefault="00A623DF" w:rsidP="00A623D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30D30DC" w14:textId="77777777" w:rsidR="00A623DF" w:rsidRDefault="00A623DF" w:rsidP="00A623D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C18588B" w14:textId="77777777" w:rsidR="00A623DF" w:rsidRDefault="00A623DF" w:rsidP="00A623D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35C26E9" w14:textId="77777777" w:rsidR="009D42F4" w:rsidRDefault="009D42F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C832B64" w14:textId="0A960362" w:rsidR="00A117D1" w:rsidRDefault="00114EF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10</w:t>
      </w:r>
      <w:r w:rsidR="00A117D1" w:rsidRPr="00172925">
        <w:rPr>
          <w:rFonts w:ascii="Calibri" w:hAnsi="Calibri"/>
          <w:b/>
          <w:sz w:val="24"/>
          <w:szCs w:val="24"/>
        </w:rPr>
        <w:t>.</w:t>
      </w:r>
      <w:r w:rsidR="00A117D1" w:rsidRPr="00172925">
        <w:rPr>
          <w:rFonts w:ascii="Calibri" w:hAnsi="Calibri"/>
          <w:sz w:val="24"/>
          <w:szCs w:val="24"/>
        </w:rPr>
        <w:tab/>
      </w:r>
      <w:r w:rsidR="00D0125C" w:rsidRPr="00172925">
        <w:rPr>
          <w:rFonts w:ascii="Calibri" w:hAnsi="Calibri"/>
          <w:sz w:val="24"/>
          <w:szCs w:val="24"/>
        </w:rPr>
        <w:t>Liquids can be mixed into gases.</w:t>
      </w:r>
      <w:r w:rsidR="00D0125C" w:rsidRPr="00172925">
        <w:rPr>
          <w:rFonts w:ascii="Calibri" w:hAnsi="Calibri"/>
          <w:sz w:val="24"/>
          <w:szCs w:val="24"/>
        </w:rPr>
        <w:tab/>
      </w:r>
      <w:r w:rsidR="00D0125C" w:rsidRPr="00172925">
        <w:rPr>
          <w:rFonts w:ascii="Calibri" w:hAnsi="Calibri"/>
          <w:sz w:val="24"/>
          <w:szCs w:val="24"/>
        </w:rPr>
        <w:tab/>
      </w:r>
      <w:r w:rsidR="00D0125C" w:rsidRPr="00172925">
        <w:rPr>
          <w:rFonts w:ascii="Calibri" w:hAnsi="Calibri"/>
          <w:sz w:val="24"/>
          <w:szCs w:val="24"/>
        </w:rPr>
        <w:tab/>
      </w:r>
      <w:r w:rsidR="00D0125C" w:rsidRPr="00172925">
        <w:rPr>
          <w:rFonts w:ascii="Calibri" w:hAnsi="Calibri"/>
          <w:sz w:val="24"/>
          <w:szCs w:val="24"/>
        </w:rPr>
        <w:tab/>
      </w:r>
      <w:r w:rsidR="00A117D1" w:rsidRPr="00172925">
        <w:rPr>
          <w:rFonts w:ascii="Calibri" w:hAnsi="Calibri"/>
          <w:sz w:val="24"/>
          <w:szCs w:val="24"/>
        </w:rPr>
        <w:t xml:space="preserve">  </w:t>
      </w:r>
      <w:r w:rsidR="00A117D1" w:rsidRPr="00172925">
        <w:rPr>
          <w:rFonts w:ascii="Calibri" w:hAnsi="Calibri"/>
          <w:sz w:val="24"/>
          <w:szCs w:val="24"/>
        </w:rPr>
        <w:tab/>
      </w:r>
      <w:r w:rsidR="00A117D1" w:rsidRPr="00172925">
        <w:rPr>
          <w:rFonts w:ascii="Calibri" w:hAnsi="Calibri"/>
          <w:sz w:val="24"/>
          <w:szCs w:val="24"/>
        </w:rPr>
        <w:tab/>
      </w:r>
      <w:r w:rsidR="00A117D1" w:rsidRPr="00172925">
        <w:rPr>
          <w:rFonts w:ascii="Calibri" w:hAnsi="Calibri"/>
          <w:sz w:val="24"/>
          <w:szCs w:val="24"/>
        </w:rPr>
        <w:tab/>
        <w:t>(1 mark)</w:t>
      </w:r>
    </w:p>
    <w:p w14:paraId="210AD644" w14:textId="743DEA8F" w:rsidR="00A117D1" w:rsidRDefault="00A117D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1B4AF3D7" w14:textId="0B0ED39A" w:rsidR="0091388D" w:rsidRDefault="00A117D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ircle your answe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True </w:t>
      </w:r>
      <w:r>
        <w:rPr>
          <w:rFonts w:ascii="Calibri" w:hAnsi="Calibri"/>
          <w:sz w:val="24"/>
          <w:szCs w:val="24"/>
        </w:rPr>
        <w:tab/>
        <w:t>or      false</w:t>
      </w:r>
    </w:p>
    <w:p w14:paraId="257946F7" w14:textId="77777777" w:rsidR="001F470B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0D29CAA" w14:textId="77777777" w:rsidR="00A95854" w:rsidRDefault="00A9585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D8E9FC8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11B7A99" w14:textId="5B7F50FF" w:rsidR="00E322A5" w:rsidRDefault="00114EF2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1</w:t>
      </w:r>
      <w:r w:rsidR="00E322A5" w:rsidRPr="00E322A5">
        <w:rPr>
          <w:rFonts w:ascii="Calibri" w:hAnsi="Calibri"/>
          <w:b/>
          <w:sz w:val="24"/>
        </w:rPr>
        <w:t>.</w:t>
      </w:r>
      <w:r w:rsidR="00E322A5">
        <w:rPr>
          <w:rFonts w:ascii="Calibri" w:hAnsi="Calibri"/>
          <w:sz w:val="24"/>
        </w:rPr>
        <w:tab/>
        <w:t>In the beaker below draw a labelled diagram of a water molecule (H</w:t>
      </w:r>
      <w:r w:rsidR="00E322A5" w:rsidRPr="00792EEF">
        <w:rPr>
          <w:rFonts w:ascii="Calibri" w:hAnsi="Calibri"/>
          <w:sz w:val="24"/>
          <w:vertAlign w:val="subscript"/>
        </w:rPr>
        <w:t>2</w:t>
      </w:r>
      <w:r w:rsidR="00E322A5">
        <w:rPr>
          <w:rFonts w:ascii="Calibri" w:hAnsi="Calibri"/>
          <w:sz w:val="24"/>
        </w:rPr>
        <w:t xml:space="preserve">O). </w:t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  <w:t>(2 marks)</w:t>
      </w:r>
    </w:p>
    <w:p w14:paraId="363B0C76" w14:textId="783EC08D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259CC48" w14:textId="1A6DCDF2" w:rsidR="00E322A5" w:rsidRDefault="009D42F4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720B326B" wp14:editId="018285F9">
            <wp:simplePos x="0" y="0"/>
            <wp:positionH relativeFrom="column">
              <wp:posOffset>1929130</wp:posOffset>
            </wp:positionH>
            <wp:positionV relativeFrom="paragraph">
              <wp:posOffset>34925</wp:posOffset>
            </wp:positionV>
            <wp:extent cx="17240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7" name="Picture 7" descr="http://www.hartsofstur.com/acatalog/C20104B-La-Cafetiere-4-Cup-Beak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www.hartsofstur.com/acatalog/C20104B-La-Cafetiere-4-Cup-Beaker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6" r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AF97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AA2E7A1" w14:textId="589F1C58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69CF909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F0A972D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4566913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714FFB" w14:textId="77777777" w:rsidR="00114EF2" w:rsidRDefault="00114EF2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209BB91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3303138" w14:textId="77777777" w:rsidR="00114EF2" w:rsidRDefault="00114EF2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A6D9652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92CB02A" w14:textId="77777777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026F1613" w14:textId="15C13D9E" w:rsidR="00E322A5" w:rsidRDefault="00114EF2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2</w:t>
      </w:r>
      <w:r w:rsidR="00E322A5" w:rsidRPr="00E322A5">
        <w:rPr>
          <w:rFonts w:ascii="Calibri" w:hAnsi="Calibri"/>
          <w:b/>
          <w:sz w:val="24"/>
        </w:rPr>
        <w:t>.</w:t>
      </w:r>
      <w:r w:rsidR="00E322A5">
        <w:rPr>
          <w:rFonts w:ascii="Calibri" w:hAnsi="Calibri"/>
          <w:sz w:val="24"/>
        </w:rPr>
        <w:tab/>
        <w:t>In the beaker below draw a labelled diagram of a carbon dioxide molecule</w:t>
      </w:r>
      <w:r w:rsidR="00E322A5" w:rsidRPr="00E322A5">
        <w:rPr>
          <w:rFonts w:ascii="Calibri" w:hAnsi="Calibri"/>
          <w:sz w:val="24"/>
        </w:rPr>
        <w:t xml:space="preserve"> </w:t>
      </w:r>
      <w:r w:rsidR="00E322A5">
        <w:rPr>
          <w:rFonts w:ascii="Calibri" w:hAnsi="Calibri"/>
          <w:sz w:val="24"/>
        </w:rPr>
        <w:t>(CO</w:t>
      </w:r>
      <w:r w:rsidR="00E322A5" w:rsidRPr="00A623DF">
        <w:rPr>
          <w:rFonts w:ascii="Calibri" w:hAnsi="Calibri"/>
          <w:sz w:val="24"/>
          <w:vertAlign w:val="subscript"/>
        </w:rPr>
        <w:t>2</w:t>
      </w:r>
      <w:r w:rsidR="00E322A5">
        <w:rPr>
          <w:rFonts w:ascii="Calibri" w:hAnsi="Calibri"/>
          <w:sz w:val="24"/>
        </w:rPr>
        <w:t>).</w:t>
      </w:r>
      <w:r w:rsidR="00E322A5">
        <w:rPr>
          <w:rFonts w:ascii="Calibri" w:hAnsi="Calibri"/>
          <w:sz w:val="24"/>
        </w:rPr>
        <w:tab/>
        <w:t>(2 marks)</w:t>
      </w:r>
    </w:p>
    <w:p w14:paraId="7AAE9012" w14:textId="48A645C4" w:rsidR="00E322A5" w:rsidRDefault="00E322A5" w:rsidP="00E322A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3946B9D" w14:textId="2DCF3E21" w:rsidR="00E322A5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1270F58F" wp14:editId="028F4E3C">
            <wp:simplePos x="0" y="0"/>
            <wp:positionH relativeFrom="column">
              <wp:posOffset>1871980</wp:posOffset>
            </wp:positionH>
            <wp:positionV relativeFrom="paragraph">
              <wp:posOffset>131445</wp:posOffset>
            </wp:positionV>
            <wp:extent cx="17240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8" name="Picture 8" descr="http://www.hartsofstur.com/acatalog/C20104B-La-Cafetiere-4-Cup-Beak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www.hartsofstur.com/acatalog/C20104B-La-Cafetiere-4-Cup-Beaker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6" r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3CBC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1D1B571" w14:textId="45AD3D7E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52A6BEB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77AF53B" w14:textId="5FF0C8B4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31EB0A1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ADD3465" w14:textId="77777777" w:rsidR="00114EF2" w:rsidRDefault="00114E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FF12319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0DC77B6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F16534F" w14:textId="77777777" w:rsidR="00114EF2" w:rsidRDefault="00114E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4E93DE2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5D9F316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4F56CD" w14:textId="1F61684F" w:rsidR="00E322A5" w:rsidRPr="00E322A5" w:rsidRDefault="00114EF2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3</w:t>
      </w:r>
      <w:r w:rsidR="00E322A5">
        <w:rPr>
          <w:rFonts w:ascii="Calibri" w:hAnsi="Calibri"/>
          <w:b/>
          <w:sz w:val="24"/>
        </w:rPr>
        <w:t>.</w:t>
      </w:r>
      <w:r w:rsidR="00E322A5">
        <w:rPr>
          <w:rFonts w:ascii="Calibri" w:hAnsi="Calibri"/>
          <w:b/>
          <w:sz w:val="24"/>
        </w:rPr>
        <w:tab/>
      </w:r>
      <w:r w:rsidR="00E322A5" w:rsidRPr="00E322A5">
        <w:rPr>
          <w:rFonts w:ascii="Calibri" w:hAnsi="Calibri"/>
          <w:sz w:val="24"/>
        </w:rPr>
        <w:t>In the beaker below draw and label a diagram a mixture of one N</w:t>
      </w:r>
      <w:r w:rsidR="00E322A5" w:rsidRPr="00E322A5">
        <w:rPr>
          <w:rFonts w:ascii="Calibri" w:hAnsi="Calibri"/>
          <w:sz w:val="24"/>
          <w:vertAlign w:val="subscript"/>
        </w:rPr>
        <w:t>2</w:t>
      </w:r>
      <w:r w:rsidR="00E322A5" w:rsidRPr="00E322A5">
        <w:rPr>
          <w:rFonts w:ascii="Calibri" w:hAnsi="Calibri"/>
          <w:sz w:val="24"/>
        </w:rPr>
        <w:t xml:space="preserve"> molecule and two O</w:t>
      </w:r>
      <w:r w:rsidR="00E322A5" w:rsidRPr="00E322A5">
        <w:rPr>
          <w:rFonts w:ascii="Calibri" w:hAnsi="Calibri"/>
          <w:sz w:val="24"/>
          <w:vertAlign w:val="subscript"/>
        </w:rPr>
        <w:t>2</w:t>
      </w:r>
      <w:r w:rsidR="00E322A5" w:rsidRPr="00E322A5">
        <w:rPr>
          <w:rFonts w:ascii="Calibri" w:hAnsi="Calibri"/>
          <w:sz w:val="24"/>
        </w:rPr>
        <w:t xml:space="preserve"> </w:t>
      </w:r>
      <w:r w:rsidR="00E322A5">
        <w:rPr>
          <w:rFonts w:ascii="Calibri" w:hAnsi="Calibri"/>
          <w:sz w:val="24"/>
        </w:rPr>
        <w:tab/>
      </w:r>
      <w:r w:rsidR="00E322A5" w:rsidRPr="00E322A5">
        <w:rPr>
          <w:rFonts w:ascii="Calibri" w:hAnsi="Calibri"/>
          <w:sz w:val="24"/>
        </w:rPr>
        <w:t>molecules.</w:t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  <w:t>(2 marks)</w:t>
      </w:r>
    </w:p>
    <w:p w14:paraId="32F7ECDB" w14:textId="3FC49952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C465ACF" w14:textId="743AA3A5" w:rsidR="00E322A5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1" locked="0" layoutInCell="1" allowOverlap="1" wp14:anchorId="2BBD7594" wp14:editId="08A4EE60">
            <wp:simplePos x="0" y="0"/>
            <wp:positionH relativeFrom="column">
              <wp:posOffset>1814830</wp:posOffset>
            </wp:positionH>
            <wp:positionV relativeFrom="paragraph">
              <wp:posOffset>112395</wp:posOffset>
            </wp:positionV>
            <wp:extent cx="17240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9" name="Picture 9" descr="http://www.hartsofstur.com/acatalog/C20104B-La-Cafetiere-4-Cup-Beak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www.hartsofstur.com/acatalog/C20104B-La-Cafetiere-4-Cup-Beaker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6" r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D2BF" w14:textId="77777777" w:rsidR="00114EF2" w:rsidRDefault="00114E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D4FA314" w14:textId="4023C5E3" w:rsidR="00114EF2" w:rsidRDefault="00114E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2169B74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32FD4B1" w14:textId="77777777" w:rsidR="00114EF2" w:rsidRDefault="00114E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8568C7B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B580E45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C2840C4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F494E8E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A5795FF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33B6DB8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D7B6728" w14:textId="77777777" w:rsidR="009D42F4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2315640" w14:textId="77777777" w:rsidR="009D42F4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9C6C499" w14:textId="77777777" w:rsidR="009D42F4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970D1E8" w14:textId="77777777" w:rsidR="009D42F4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831B78D" w14:textId="77777777" w:rsidR="009D42F4" w:rsidRDefault="009D42F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9ECF55A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3DB0E83" w14:textId="614241D2" w:rsidR="00D75585" w:rsidRDefault="009D42F4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14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 in the table below.</w:t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  <w:t>(10</w:t>
      </w:r>
      <w:r w:rsidR="00B74AE4" w:rsidRPr="00172925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5670" w:type="dxa"/>
        <w:tblInd w:w="675" w:type="dxa"/>
        <w:tblLook w:val="04A0" w:firstRow="1" w:lastRow="0" w:firstColumn="1" w:lastColumn="0" w:noHBand="0" w:noVBand="1"/>
      </w:tblPr>
      <w:tblGrid>
        <w:gridCol w:w="3686"/>
        <w:gridCol w:w="1984"/>
      </w:tblGrid>
      <w:tr w:rsidR="008F6429" w:rsidRPr="008F6429" w14:paraId="14E1D529" w14:textId="77777777" w:rsidTr="008F6429">
        <w:tc>
          <w:tcPr>
            <w:tcW w:w="3686" w:type="dxa"/>
          </w:tcPr>
          <w:p w14:paraId="3CB58AD5" w14:textId="2ADB3146" w:rsidR="008F6429" w:rsidRPr="008F6429" w:rsidRDefault="008F6429" w:rsidP="008F642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8F6429">
              <w:rPr>
                <w:b/>
                <w:sz w:val="24"/>
              </w:rPr>
              <w:t>Element</w:t>
            </w:r>
          </w:p>
        </w:tc>
        <w:tc>
          <w:tcPr>
            <w:tcW w:w="1984" w:type="dxa"/>
          </w:tcPr>
          <w:p w14:paraId="39DEFD3B" w14:textId="35FE252B" w:rsidR="008F6429" w:rsidRPr="008F6429" w:rsidRDefault="008F642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8F6429">
              <w:rPr>
                <w:b/>
                <w:sz w:val="24"/>
              </w:rPr>
              <w:t>Symbol</w:t>
            </w:r>
          </w:p>
          <w:p w14:paraId="1B9BCF05" w14:textId="77777777" w:rsidR="008F6429" w:rsidRPr="008F6429" w:rsidRDefault="008F642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</w:tr>
      <w:tr w:rsidR="008F6429" w14:paraId="194D3EFD" w14:textId="77777777" w:rsidTr="008F6429">
        <w:tc>
          <w:tcPr>
            <w:tcW w:w="3686" w:type="dxa"/>
          </w:tcPr>
          <w:p w14:paraId="4AB3DF3B" w14:textId="32A6ED16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Helium</w:t>
            </w:r>
          </w:p>
        </w:tc>
        <w:tc>
          <w:tcPr>
            <w:tcW w:w="1984" w:type="dxa"/>
          </w:tcPr>
          <w:p w14:paraId="34E51290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187B911" w14:textId="686CA51A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3F0C2969" w14:textId="77777777" w:rsidTr="008F6429">
        <w:tc>
          <w:tcPr>
            <w:tcW w:w="3686" w:type="dxa"/>
          </w:tcPr>
          <w:p w14:paraId="2A2C311E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127917EE" w14:textId="01F6EBAA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Be</w:t>
            </w:r>
          </w:p>
          <w:p w14:paraId="7C65061D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2C8A8B5D" w14:textId="77777777" w:rsidTr="008F6429">
        <w:tc>
          <w:tcPr>
            <w:tcW w:w="3686" w:type="dxa"/>
          </w:tcPr>
          <w:p w14:paraId="42142348" w14:textId="48E231CC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arbon</w:t>
            </w:r>
          </w:p>
        </w:tc>
        <w:tc>
          <w:tcPr>
            <w:tcW w:w="1984" w:type="dxa"/>
          </w:tcPr>
          <w:p w14:paraId="524F2173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99A6676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12D00500" w14:textId="77777777" w:rsidTr="008F6429">
        <w:tc>
          <w:tcPr>
            <w:tcW w:w="3686" w:type="dxa"/>
          </w:tcPr>
          <w:p w14:paraId="7160243A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105ABF82" w14:textId="5061100E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14:paraId="04718A37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55E5E600" w14:textId="77777777" w:rsidTr="008F6429">
        <w:tc>
          <w:tcPr>
            <w:tcW w:w="3686" w:type="dxa"/>
          </w:tcPr>
          <w:p w14:paraId="515C7A23" w14:textId="315CA26F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63C65FD6" w14:textId="49D056EA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K</w:t>
            </w:r>
          </w:p>
          <w:p w14:paraId="4C578DC0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63F57A06" w14:textId="77777777" w:rsidTr="008F6429">
        <w:tc>
          <w:tcPr>
            <w:tcW w:w="3686" w:type="dxa"/>
          </w:tcPr>
          <w:p w14:paraId="6FB57360" w14:textId="58A319A3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alcium</w:t>
            </w:r>
          </w:p>
        </w:tc>
        <w:tc>
          <w:tcPr>
            <w:tcW w:w="1984" w:type="dxa"/>
          </w:tcPr>
          <w:p w14:paraId="041B58C3" w14:textId="77777777" w:rsidR="008F6429" w:rsidRDefault="008F6429" w:rsidP="008F6429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BB182D7" w14:textId="77777777" w:rsidR="008F6429" w:rsidRDefault="008F6429" w:rsidP="008F6429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0763B19C" w14:textId="77777777" w:rsidTr="008F6429">
        <w:tc>
          <w:tcPr>
            <w:tcW w:w="3686" w:type="dxa"/>
          </w:tcPr>
          <w:p w14:paraId="5B572533" w14:textId="410D2EF4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393AFA62" w14:textId="2828DC73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Li</w:t>
            </w:r>
          </w:p>
          <w:p w14:paraId="26A447D0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15D11F22" w14:textId="77777777" w:rsidTr="008F6429">
        <w:tc>
          <w:tcPr>
            <w:tcW w:w="3686" w:type="dxa"/>
          </w:tcPr>
          <w:p w14:paraId="16A1663F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48DC37AF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3510246" w14:textId="5740BF2B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F6429" w14:paraId="6D336CF5" w14:textId="77777777" w:rsidTr="008F6429">
        <w:tc>
          <w:tcPr>
            <w:tcW w:w="3686" w:type="dxa"/>
          </w:tcPr>
          <w:p w14:paraId="5E30B19E" w14:textId="31CF13E5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Silicon</w:t>
            </w:r>
          </w:p>
        </w:tc>
        <w:tc>
          <w:tcPr>
            <w:tcW w:w="1984" w:type="dxa"/>
          </w:tcPr>
          <w:p w14:paraId="0D1AD78A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9CB7424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47255900" w14:textId="77777777" w:rsidTr="008F6429">
        <w:tc>
          <w:tcPr>
            <w:tcW w:w="3686" w:type="dxa"/>
          </w:tcPr>
          <w:p w14:paraId="68E7D1B6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206523BD" w14:textId="1F9CE536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S</w:t>
            </w:r>
          </w:p>
          <w:p w14:paraId="6318BD5C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10286B00" w14:textId="77777777" w:rsidTr="008F6429">
        <w:tc>
          <w:tcPr>
            <w:tcW w:w="3686" w:type="dxa"/>
          </w:tcPr>
          <w:p w14:paraId="7ED42206" w14:textId="20FF5ED2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2B2A35E5" w14:textId="7FE55402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l</w:t>
            </w:r>
          </w:p>
          <w:p w14:paraId="0D625375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3B3A1F19" w14:textId="77777777" w:rsidTr="008F6429">
        <w:tc>
          <w:tcPr>
            <w:tcW w:w="3686" w:type="dxa"/>
          </w:tcPr>
          <w:p w14:paraId="799D9B04" w14:textId="1BD4D9FF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Oxygen</w:t>
            </w:r>
          </w:p>
        </w:tc>
        <w:tc>
          <w:tcPr>
            <w:tcW w:w="1984" w:type="dxa"/>
          </w:tcPr>
          <w:p w14:paraId="0FCB28C9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6E11C832" w14:textId="75065A82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2EA47921" w14:textId="77777777" w:rsidTr="008F6429">
        <w:tc>
          <w:tcPr>
            <w:tcW w:w="3686" w:type="dxa"/>
          </w:tcPr>
          <w:p w14:paraId="3FC7E284" w14:textId="7FE86EB9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7249B306" w14:textId="12ECA8E5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H</w:t>
            </w:r>
          </w:p>
          <w:p w14:paraId="1065DB8D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583A343D" w14:textId="77777777" w:rsidTr="008F6429">
        <w:tc>
          <w:tcPr>
            <w:tcW w:w="3686" w:type="dxa"/>
          </w:tcPr>
          <w:p w14:paraId="76C7B6B5" w14:textId="1C180C12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itrogen</w:t>
            </w:r>
          </w:p>
        </w:tc>
        <w:tc>
          <w:tcPr>
            <w:tcW w:w="1984" w:type="dxa"/>
          </w:tcPr>
          <w:p w14:paraId="66B94825" w14:textId="6193CED3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6D11A029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548F1D7D" w14:textId="77777777" w:rsidTr="008F6429">
        <w:tc>
          <w:tcPr>
            <w:tcW w:w="3686" w:type="dxa"/>
          </w:tcPr>
          <w:p w14:paraId="4BF2DF00" w14:textId="74A833DB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7AE8B859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F</w:t>
            </w:r>
          </w:p>
          <w:p w14:paraId="2B617340" w14:textId="07199152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4E27B27B" w14:textId="77777777" w:rsidTr="008F6429">
        <w:tc>
          <w:tcPr>
            <w:tcW w:w="3686" w:type="dxa"/>
          </w:tcPr>
          <w:p w14:paraId="116B29F1" w14:textId="73DA54C9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eon</w:t>
            </w:r>
          </w:p>
        </w:tc>
        <w:tc>
          <w:tcPr>
            <w:tcW w:w="1984" w:type="dxa"/>
          </w:tcPr>
          <w:p w14:paraId="5734BABF" w14:textId="19F3A985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CED1412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021FF98F" w14:textId="77777777" w:rsidTr="008F6429">
        <w:tc>
          <w:tcPr>
            <w:tcW w:w="3686" w:type="dxa"/>
          </w:tcPr>
          <w:p w14:paraId="1FB5886A" w14:textId="123F1D75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luminium</w:t>
            </w:r>
          </w:p>
          <w:p w14:paraId="0404A5C8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4158AE35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6603E7B9" w14:textId="77777777" w:rsidTr="008F6429">
        <w:tc>
          <w:tcPr>
            <w:tcW w:w="3686" w:type="dxa"/>
          </w:tcPr>
          <w:p w14:paraId="3EDDA2E9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AC68263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0C850455" w14:textId="6D0CFA6F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</w:p>
        </w:tc>
      </w:tr>
      <w:tr w:rsidR="008F6429" w14:paraId="00C145D9" w14:textId="77777777" w:rsidTr="008F6429">
        <w:tc>
          <w:tcPr>
            <w:tcW w:w="3686" w:type="dxa"/>
          </w:tcPr>
          <w:p w14:paraId="11A154ED" w14:textId="7543B953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Sodium</w:t>
            </w:r>
          </w:p>
          <w:p w14:paraId="1E255A66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1A09B068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739CC8A8" w14:textId="77777777" w:rsidTr="008F6429">
        <w:tc>
          <w:tcPr>
            <w:tcW w:w="3686" w:type="dxa"/>
          </w:tcPr>
          <w:p w14:paraId="629B7A6E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63F6FE82" w14:textId="66BFAEA2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1984" w:type="dxa"/>
          </w:tcPr>
          <w:p w14:paraId="1FC21498" w14:textId="25F070EF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</w:tr>
    </w:tbl>
    <w:p w14:paraId="44750C60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0309982" w14:textId="77777777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4CC77BD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B746A62" w14:textId="77777777" w:rsidR="00A623DF" w:rsidRDefault="00A623DF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BE4E651" w14:textId="77777777" w:rsidR="00792EEF" w:rsidRDefault="00792EEF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7547FC4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FB6616F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2C4DA5B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4F9B8A4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B2D2E7C" w14:textId="0215DF26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15</w:t>
      </w:r>
      <w:r w:rsidRPr="009D42F4">
        <w:rPr>
          <w:rFonts w:ascii="Calibri" w:hAnsi="Calibri"/>
          <w:b/>
          <w:sz w:val="24"/>
        </w:rPr>
        <w:t>a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  <w:t xml:space="preserve">State the name given to the image below.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)</w:t>
      </w:r>
    </w:p>
    <w:p w14:paraId="6C046494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F9E94DB" w14:textId="77777777" w:rsidR="009D42F4" w:rsidRDefault="009D42F4" w:rsidP="009D42F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F5D531F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AE4C8EE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5FD4075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CF881CE" w14:textId="1C689528" w:rsidR="00A623DF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5</w:t>
      </w:r>
      <w:r w:rsidRPr="009D42F4">
        <w:rPr>
          <w:rFonts w:ascii="Calibri" w:hAnsi="Calibri"/>
          <w:b/>
          <w:sz w:val="24"/>
        </w:rPr>
        <w:t>b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  <w:t xml:space="preserve">Shade in the elements that are non-metals on the image below.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)</w:t>
      </w:r>
    </w:p>
    <w:p w14:paraId="34986845" w14:textId="77777777" w:rsidR="00A623DF" w:rsidRDefault="00A623DF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65B893F" w14:textId="1A843BD0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0ACF474" w14:textId="5DF757AA" w:rsidR="009D42F4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 wp14:anchorId="09117A03" wp14:editId="261F6231">
            <wp:simplePos x="0" y="0"/>
            <wp:positionH relativeFrom="column">
              <wp:posOffset>-13335</wp:posOffset>
            </wp:positionH>
            <wp:positionV relativeFrom="paragraph">
              <wp:posOffset>106045</wp:posOffset>
            </wp:positionV>
            <wp:extent cx="6229985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39128" r="35577" b="33364"/>
                    <a:stretch/>
                  </pic:blipFill>
                  <pic:spPr bwMode="auto">
                    <a:xfrm>
                      <a:off x="0" y="0"/>
                      <a:ext cx="622998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D352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3F9A7B6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BA3D06D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74779DE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D9C4E92" w14:textId="77777777" w:rsidR="00CC4572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07F13F4" w14:textId="77777777" w:rsidR="00CC4572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42C6881" w14:textId="77777777" w:rsidR="00CC4572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6B1D92F" w14:textId="77777777" w:rsidR="00CC4572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FE59C04" w14:textId="77777777" w:rsidR="00CC4572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62D341C" w14:textId="77777777" w:rsidR="00CC4572" w:rsidRDefault="00CC457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C1B1AFC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76DD482" w14:textId="3796A565" w:rsidR="009D42F4" w:rsidRDefault="009D42F4" w:rsidP="009D42F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6.</w:t>
      </w:r>
      <w:r>
        <w:rPr>
          <w:rFonts w:ascii="Calibri" w:hAnsi="Calibri"/>
          <w:b/>
          <w:sz w:val="24"/>
        </w:rPr>
        <w:tab/>
      </w:r>
      <w:r w:rsidRPr="00114EF2">
        <w:rPr>
          <w:rFonts w:ascii="Calibri" w:hAnsi="Calibri"/>
          <w:sz w:val="24"/>
        </w:rPr>
        <w:t>Fill in the missing word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)</w:t>
      </w:r>
    </w:p>
    <w:p w14:paraId="5B7E5AF0" w14:textId="77777777" w:rsidR="009D42F4" w:rsidRPr="00114EF2" w:rsidRDefault="009D42F4" w:rsidP="009D42F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9738F9E" w14:textId="77777777" w:rsidR="009D42F4" w:rsidRPr="00114EF2" w:rsidRDefault="009D42F4" w:rsidP="009D42F4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 w:rsidRPr="00114EF2">
        <w:rPr>
          <w:rFonts w:ascii="Calibri" w:hAnsi="Calibri"/>
          <w:sz w:val="24"/>
        </w:rPr>
        <w:tab/>
        <w:t xml:space="preserve">Oil is ______________________ with water. This means that the oil does not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114EF2">
        <w:rPr>
          <w:rFonts w:ascii="Calibri" w:hAnsi="Calibri"/>
          <w:sz w:val="24"/>
        </w:rPr>
        <w:t>___</w:t>
      </w:r>
      <w:r>
        <w:rPr>
          <w:rFonts w:ascii="Calibri" w:hAnsi="Calibri"/>
          <w:sz w:val="24"/>
        </w:rPr>
        <w:t>_______</w:t>
      </w:r>
      <w:r w:rsidRPr="00114EF2">
        <w:rPr>
          <w:rFonts w:ascii="Calibri" w:hAnsi="Calibri"/>
          <w:sz w:val="24"/>
        </w:rPr>
        <w:t xml:space="preserve">_______ with the water. </w:t>
      </w:r>
    </w:p>
    <w:p w14:paraId="5A74A1BE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D42F4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04246" w14:textId="77777777" w:rsidR="00E322A5" w:rsidRDefault="00E322A5">
      <w:r>
        <w:separator/>
      </w:r>
    </w:p>
  </w:endnote>
  <w:endnote w:type="continuationSeparator" w:id="0">
    <w:p w14:paraId="287AD4F7" w14:textId="77777777" w:rsidR="00E322A5" w:rsidRDefault="00E3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5176" w14:textId="77777777" w:rsidR="00E322A5" w:rsidRDefault="00E322A5">
      <w:r>
        <w:separator/>
      </w:r>
    </w:p>
  </w:footnote>
  <w:footnote w:type="continuationSeparator" w:id="0">
    <w:p w14:paraId="16DABC93" w14:textId="77777777" w:rsidR="00E322A5" w:rsidRDefault="00E3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114EF2"/>
    <w:rsid w:val="00133CD9"/>
    <w:rsid w:val="00170B6C"/>
    <w:rsid w:val="00172925"/>
    <w:rsid w:val="001976A4"/>
    <w:rsid w:val="001C2B6A"/>
    <w:rsid w:val="001D7A24"/>
    <w:rsid w:val="001F470B"/>
    <w:rsid w:val="001F6231"/>
    <w:rsid w:val="002662B8"/>
    <w:rsid w:val="00280ADD"/>
    <w:rsid w:val="00294848"/>
    <w:rsid w:val="002C0B2D"/>
    <w:rsid w:val="002C5F14"/>
    <w:rsid w:val="002F4CE4"/>
    <w:rsid w:val="0036621C"/>
    <w:rsid w:val="003805B1"/>
    <w:rsid w:val="003B46E7"/>
    <w:rsid w:val="003C7C92"/>
    <w:rsid w:val="003D05FF"/>
    <w:rsid w:val="003E7D22"/>
    <w:rsid w:val="0041584B"/>
    <w:rsid w:val="00433CB4"/>
    <w:rsid w:val="00492206"/>
    <w:rsid w:val="004967CB"/>
    <w:rsid w:val="00496DE8"/>
    <w:rsid w:val="004D28F3"/>
    <w:rsid w:val="004D2B75"/>
    <w:rsid w:val="004D7734"/>
    <w:rsid w:val="004E48B1"/>
    <w:rsid w:val="005047FC"/>
    <w:rsid w:val="00521684"/>
    <w:rsid w:val="005326B3"/>
    <w:rsid w:val="00567EF1"/>
    <w:rsid w:val="00612E98"/>
    <w:rsid w:val="006265A5"/>
    <w:rsid w:val="00655D5B"/>
    <w:rsid w:val="00674FBC"/>
    <w:rsid w:val="00684495"/>
    <w:rsid w:val="006C51FE"/>
    <w:rsid w:val="006D52C4"/>
    <w:rsid w:val="0071334D"/>
    <w:rsid w:val="00721699"/>
    <w:rsid w:val="0075213E"/>
    <w:rsid w:val="007728B0"/>
    <w:rsid w:val="00780029"/>
    <w:rsid w:val="00780B22"/>
    <w:rsid w:val="00792EEF"/>
    <w:rsid w:val="007B387B"/>
    <w:rsid w:val="007B4B84"/>
    <w:rsid w:val="00814998"/>
    <w:rsid w:val="00816193"/>
    <w:rsid w:val="0084607B"/>
    <w:rsid w:val="00862FA1"/>
    <w:rsid w:val="00872335"/>
    <w:rsid w:val="00886B35"/>
    <w:rsid w:val="0089282E"/>
    <w:rsid w:val="008A3012"/>
    <w:rsid w:val="008B78DC"/>
    <w:rsid w:val="008F6429"/>
    <w:rsid w:val="0091388D"/>
    <w:rsid w:val="00932783"/>
    <w:rsid w:val="009521CC"/>
    <w:rsid w:val="009632B2"/>
    <w:rsid w:val="009672F0"/>
    <w:rsid w:val="00992072"/>
    <w:rsid w:val="009D29FF"/>
    <w:rsid w:val="009D42F4"/>
    <w:rsid w:val="009E26A5"/>
    <w:rsid w:val="009F3F2D"/>
    <w:rsid w:val="009F55AE"/>
    <w:rsid w:val="009F6713"/>
    <w:rsid w:val="009F7673"/>
    <w:rsid w:val="00A117D1"/>
    <w:rsid w:val="00A16BA3"/>
    <w:rsid w:val="00A214FC"/>
    <w:rsid w:val="00A623DF"/>
    <w:rsid w:val="00A95854"/>
    <w:rsid w:val="00AA5DC1"/>
    <w:rsid w:val="00AB3C25"/>
    <w:rsid w:val="00AD4986"/>
    <w:rsid w:val="00B152B5"/>
    <w:rsid w:val="00B27660"/>
    <w:rsid w:val="00B3361A"/>
    <w:rsid w:val="00B60A06"/>
    <w:rsid w:val="00B728CD"/>
    <w:rsid w:val="00B74AE4"/>
    <w:rsid w:val="00B774D7"/>
    <w:rsid w:val="00BA5FBF"/>
    <w:rsid w:val="00BD6677"/>
    <w:rsid w:val="00C35098"/>
    <w:rsid w:val="00C47AB3"/>
    <w:rsid w:val="00C80C12"/>
    <w:rsid w:val="00CC4572"/>
    <w:rsid w:val="00D0125C"/>
    <w:rsid w:val="00D25D45"/>
    <w:rsid w:val="00D36452"/>
    <w:rsid w:val="00D67C9E"/>
    <w:rsid w:val="00D70BD3"/>
    <w:rsid w:val="00D71B11"/>
    <w:rsid w:val="00D71D78"/>
    <w:rsid w:val="00D75585"/>
    <w:rsid w:val="00DA7DCA"/>
    <w:rsid w:val="00DD749A"/>
    <w:rsid w:val="00E322A5"/>
    <w:rsid w:val="00E73204"/>
    <w:rsid w:val="00E73ED1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B8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2D81-D65B-428F-BDB6-44F2321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66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6657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12</cp:revision>
  <cp:lastPrinted>2014-06-30T00:03:00Z</cp:lastPrinted>
  <dcterms:created xsi:type="dcterms:W3CDTF">2014-06-29T09:15:00Z</dcterms:created>
  <dcterms:modified xsi:type="dcterms:W3CDTF">2014-06-30T00:21:00Z</dcterms:modified>
</cp:coreProperties>
</file>